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F0CACE8" w14:textId="77777777" w:rsidR="005E556E" w:rsidRDefault="00584CEE" w:rsidP="008C0ED7">
      <w:pPr>
        <w:tabs>
          <w:tab w:val="left" w:pos="567"/>
          <w:tab w:val="left" w:pos="3102"/>
        </w:tabs>
        <w:ind w:right="491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2D277B">
        <w:rPr>
          <w:rFonts w:asciiTheme="majorEastAsia" w:eastAsiaTheme="majorEastAsia" w:hAnsiTheme="majorEastAsia" w:hint="eastAsia"/>
        </w:rPr>
        <w:t xml:space="preserve">　　年　　月　　日　　　</w:t>
      </w:r>
    </w:p>
    <w:p w14:paraId="245245E1" w14:textId="77777777" w:rsidR="003A2389" w:rsidRDefault="002D277B" w:rsidP="005E556E">
      <w:pPr>
        <w:tabs>
          <w:tab w:val="left" w:pos="3102"/>
        </w:tabs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E556E">
        <w:rPr>
          <w:rFonts w:asciiTheme="majorEastAsia" w:eastAsiaTheme="majorEastAsia" w:hAnsiTheme="majorEastAsia" w:hint="eastAsia"/>
        </w:rPr>
        <w:t xml:space="preserve">　</w:t>
      </w:r>
      <w:r w:rsidR="00165A4F" w:rsidRPr="007577E1">
        <w:rPr>
          <w:rFonts w:asciiTheme="majorEastAsia" w:eastAsiaTheme="majorEastAsia" w:hAnsiTheme="majorEastAsia" w:hint="eastAsia"/>
        </w:rPr>
        <w:t>「桜の馬場　城彩苑」</w:t>
      </w:r>
      <w:r w:rsidR="0095193F">
        <w:rPr>
          <w:rFonts w:asciiTheme="majorEastAsia" w:eastAsiaTheme="majorEastAsia" w:hAnsiTheme="majorEastAsia" w:hint="eastAsia"/>
        </w:rPr>
        <w:t>わくわく</w:t>
      </w:r>
      <w:r w:rsidR="00165A4F" w:rsidRPr="007577E1">
        <w:rPr>
          <w:rFonts w:asciiTheme="majorEastAsia" w:eastAsiaTheme="majorEastAsia" w:hAnsiTheme="majorEastAsia" w:hint="eastAsia"/>
        </w:rPr>
        <w:t>座　宛</w:t>
      </w:r>
    </w:p>
    <w:p w14:paraId="034F9D7C" w14:textId="4858A5E0" w:rsidR="00AC6FF4" w:rsidRPr="00D378B1" w:rsidRDefault="00D378B1" w:rsidP="005E556E">
      <w:pPr>
        <w:tabs>
          <w:tab w:val="left" w:pos="3102"/>
        </w:tabs>
        <w:rPr>
          <w:rFonts w:ascii="HGP創英ﾌﾟﾚｾﾞﾝｽEB" w:eastAsia="HGP創英ﾌﾟﾚｾﾞﾝｽEB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 </w:t>
      </w:r>
      <w:r w:rsidR="00B5076E">
        <w:rPr>
          <w:rFonts w:asciiTheme="majorEastAsia" w:eastAsiaTheme="majorEastAsia" w:hAnsiTheme="majorEastAsia" w:hint="eastAsia"/>
        </w:rPr>
        <w:t xml:space="preserve">　　</w:t>
      </w:r>
      <w:r w:rsidRPr="00D378B1">
        <w:rPr>
          <w:rFonts w:ascii="HGP創英ﾌﾟﾚｾﾞﾝｽEB" w:eastAsia="HGP創英ﾌﾟﾚｾﾞﾝｽEB" w:hAnsiTheme="majorEastAsia" w:hint="eastAsia"/>
        </w:rPr>
        <w:t>FAX096-288-0808</w:t>
      </w:r>
    </w:p>
    <w:p w14:paraId="2059623C" w14:textId="77777777" w:rsidR="00165A4F" w:rsidRPr="007577E1" w:rsidRDefault="00165A4F" w:rsidP="00FB364E">
      <w:pPr>
        <w:ind w:firstLineChars="2600" w:firstLine="5460"/>
        <w:rPr>
          <w:rFonts w:asciiTheme="majorEastAsia" w:eastAsiaTheme="majorEastAsia" w:hAnsiTheme="majorEastAsia"/>
        </w:rPr>
      </w:pPr>
      <w:bookmarkStart w:id="0" w:name="_GoBack"/>
      <w:bookmarkEnd w:id="0"/>
      <w:r w:rsidRPr="007577E1">
        <w:rPr>
          <w:rFonts w:asciiTheme="majorEastAsia" w:eastAsiaTheme="majorEastAsia" w:hAnsiTheme="majorEastAsia" w:hint="eastAsia"/>
        </w:rPr>
        <w:t>住所</w:t>
      </w:r>
    </w:p>
    <w:p w14:paraId="201A5684" w14:textId="77777777" w:rsidR="00165A4F" w:rsidRPr="007577E1" w:rsidRDefault="00165A4F" w:rsidP="00FB364E">
      <w:pPr>
        <w:ind w:firstLineChars="2600" w:firstLine="5460"/>
        <w:rPr>
          <w:rFonts w:asciiTheme="majorEastAsia" w:eastAsiaTheme="majorEastAsia" w:hAnsiTheme="majorEastAsia"/>
        </w:rPr>
      </w:pPr>
      <w:r w:rsidRPr="007577E1">
        <w:rPr>
          <w:rFonts w:asciiTheme="majorEastAsia" w:eastAsiaTheme="majorEastAsia" w:hAnsiTheme="majorEastAsia" w:hint="eastAsia"/>
        </w:rPr>
        <w:t>団体名</w:t>
      </w:r>
      <w:r w:rsidR="00637D9C">
        <w:rPr>
          <w:rFonts w:asciiTheme="majorEastAsia" w:eastAsiaTheme="majorEastAsia" w:hAnsiTheme="majorEastAsia" w:hint="eastAsia"/>
        </w:rPr>
        <w:t xml:space="preserve">　　　　　　　　　　　　　印</w:t>
      </w:r>
    </w:p>
    <w:p w14:paraId="2D75D1B5" w14:textId="77777777" w:rsidR="0000338D" w:rsidRPr="007577E1" w:rsidRDefault="0000338D" w:rsidP="00AC6FF4">
      <w:pPr>
        <w:tabs>
          <w:tab w:val="left" w:pos="9975"/>
        </w:tabs>
        <w:ind w:rightChars="233" w:right="489" w:firstLineChars="2600" w:firstLine="54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代表者</w:t>
      </w:r>
      <w:r w:rsidR="00165A4F" w:rsidRPr="007577E1">
        <w:rPr>
          <w:rFonts w:asciiTheme="majorEastAsia" w:eastAsiaTheme="majorEastAsia" w:hAnsiTheme="majorEastAsia" w:hint="eastAsia"/>
        </w:rPr>
        <w:t xml:space="preserve">氏名　　　　</w:t>
      </w:r>
      <w:r w:rsidR="002D277B">
        <w:rPr>
          <w:rFonts w:asciiTheme="majorEastAsia" w:eastAsiaTheme="majorEastAsia" w:hAnsiTheme="majorEastAsia" w:hint="eastAsia"/>
        </w:rPr>
        <w:t xml:space="preserve">　　　</w:t>
      </w:r>
      <w:r w:rsidR="00305F6A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 xml:space="preserve">　　　　　　　　　　　　　　</w:t>
      </w:r>
    </w:p>
    <w:p w14:paraId="1BFAD8BC" w14:textId="77777777" w:rsidR="00165A4F" w:rsidRDefault="00165A4F" w:rsidP="00FB364E">
      <w:pPr>
        <w:ind w:firstLineChars="2600" w:firstLine="5460"/>
        <w:rPr>
          <w:rFonts w:asciiTheme="majorEastAsia" w:eastAsiaTheme="majorEastAsia" w:hAnsiTheme="majorEastAsia"/>
          <w:lang w:eastAsia="zh-CN"/>
        </w:rPr>
      </w:pPr>
      <w:r w:rsidRPr="007577E1">
        <w:rPr>
          <w:rFonts w:asciiTheme="majorEastAsia" w:eastAsiaTheme="majorEastAsia" w:hAnsiTheme="majorEastAsia" w:hint="eastAsia"/>
          <w:lang w:eastAsia="zh-CN"/>
        </w:rPr>
        <w:t>電話</w:t>
      </w:r>
    </w:p>
    <w:p w14:paraId="01595ED2" w14:textId="77777777" w:rsidR="00182EB6" w:rsidRPr="00182EB6" w:rsidRDefault="00182EB6" w:rsidP="00FB364E">
      <w:pPr>
        <w:ind w:firstLineChars="2600" w:firstLine="546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FAX</w:t>
      </w:r>
    </w:p>
    <w:p w14:paraId="5C974C72" w14:textId="77777777" w:rsidR="00165A4F" w:rsidRDefault="00AC6FF4" w:rsidP="00B77B25">
      <w:pPr>
        <w:tabs>
          <w:tab w:val="left" w:pos="9072"/>
          <w:tab w:val="left" w:pos="9498"/>
        </w:tabs>
        <w:ind w:rightChars="336" w:right="706" w:firstLineChars="2550" w:firstLine="5355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（担当者氏名　　　　　　　　　　　）</w:t>
      </w:r>
    </w:p>
    <w:p w14:paraId="335C870F" w14:textId="77777777" w:rsidR="008740F6" w:rsidRDefault="008740F6" w:rsidP="0057201E">
      <w:pPr>
        <w:ind w:rightChars="1878" w:right="3944" w:firstLineChars="2300" w:firstLine="4830"/>
        <w:jc w:val="right"/>
        <w:rPr>
          <w:rFonts w:asciiTheme="majorEastAsia" w:eastAsiaTheme="majorEastAsia" w:hAnsiTheme="majorEastAsia"/>
          <w:lang w:eastAsia="zh-CN"/>
        </w:rPr>
      </w:pPr>
    </w:p>
    <w:p w14:paraId="7FB620FD" w14:textId="77777777" w:rsidR="00E779FF" w:rsidRDefault="00165A4F" w:rsidP="00FB364E">
      <w:pPr>
        <w:ind w:left="424" w:rightChars="190" w:right="399" w:hangingChars="151" w:hanging="424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入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館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料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免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除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申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請</w:t>
      </w:r>
      <w:r w:rsidR="007577E1"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 xml:space="preserve">　</w:t>
      </w:r>
      <w:r w:rsidRPr="00575D66">
        <w:rPr>
          <w:rFonts w:asciiTheme="majorEastAsia" w:eastAsiaTheme="majorEastAsia" w:hAnsiTheme="majorEastAsia" w:hint="eastAsia"/>
          <w:b/>
          <w:sz w:val="28"/>
          <w:szCs w:val="28"/>
          <w:lang w:eastAsia="zh-TW"/>
        </w:rPr>
        <w:t>書</w:t>
      </w:r>
    </w:p>
    <w:p w14:paraId="091C8240" w14:textId="77777777" w:rsidR="00165A4F" w:rsidRDefault="00165A4F" w:rsidP="00FB364E">
      <w:pPr>
        <w:jc w:val="center"/>
        <w:rPr>
          <w:rFonts w:asciiTheme="majorEastAsia" w:eastAsiaTheme="majorEastAsia" w:hAnsiTheme="majorEastAsia"/>
        </w:rPr>
      </w:pPr>
      <w:r w:rsidRPr="007577E1">
        <w:rPr>
          <w:rFonts w:asciiTheme="majorEastAsia" w:eastAsiaTheme="majorEastAsia" w:hAnsiTheme="majorEastAsia" w:hint="eastAsia"/>
        </w:rPr>
        <w:t>「桜の馬場　城彩苑」</w:t>
      </w:r>
      <w:r w:rsidR="0095193F">
        <w:rPr>
          <w:rFonts w:asciiTheme="majorEastAsia" w:eastAsiaTheme="majorEastAsia" w:hAnsiTheme="majorEastAsia" w:hint="eastAsia"/>
        </w:rPr>
        <w:t>わくわく</w:t>
      </w:r>
      <w:r w:rsidRPr="007577E1">
        <w:rPr>
          <w:rFonts w:asciiTheme="majorEastAsia" w:eastAsiaTheme="majorEastAsia" w:hAnsiTheme="majorEastAsia" w:hint="eastAsia"/>
        </w:rPr>
        <w:t>座の入館料の免除を願いたいので、以下のとおり申請します。</w:t>
      </w:r>
    </w:p>
    <w:p w14:paraId="25BD79F0" w14:textId="77777777" w:rsidR="00C909D8" w:rsidRDefault="00C909D8" w:rsidP="0011522C">
      <w:pPr>
        <w:ind w:leftChars="202" w:left="424"/>
        <w:rPr>
          <w:rFonts w:asciiTheme="majorEastAsia" w:eastAsiaTheme="majorEastAsia" w:hAnsiTheme="majorEastAsia"/>
        </w:rPr>
      </w:pPr>
    </w:p>
    <w:p w14:paraId="70FBB7DD" w14:textId="77777777" w:rsidR="00165A4F" w:rsidRDefault="006A0124" w:rsidP="00A9517D">
      <w:pPr>
        <w:pStyle w:val="a3"/>
        <w:tabs>
          <w:tab w:val="left" w:pos="525"/>
        </w:tabs>
        <w:ind w:rightChars="190" w:right="39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記</w:t>
      </w:r>
    </w:p>
    <w:tbl>
      <w:tblPr>
        <w:tblStyle w:val="ab"/>
        <w:tblpPr w:leftFromText="142" w:rightFromText="142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985"/>
        <w:gridCol w:w="3969"/>
      </w:tblGrid>
      <w:tr w:rsidR="00A82D4D" w14:paraId="5A3E3B49" w14:textId="77777777" w:rsidTr="002B33B6">
        <w:trPr>
          <w:trHeight w:val="688"/>
        </w:trPr>
        <w:tc>
          <w:tcPr>
            <w:tcW w:w="1526" w:type="dxa"/>
            <w:vAlign w:val="center"/>
          </w:tcPr>
          <w:p w14:paraId="03C984A9" w14:textId="77777777" w:rsidR="00A82D4D" w:rsidRPr="00C909D8" w:rsidRDefault="00A82D4D" w:rsidP="00A82D4D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日　時</w:t>
            </w:r>
          </w:p>
        </w:tc>
        <w:tc>
          <w:tcPr>
            <w:tcW w:w="7938" w:type="dxa"/>
            <w:gridSpan w:val="3"/>
            <w:vAlign w:val="center"/>
          </w:tcPr>
          <w:p w14:paraId="64F3061C" w14:textId="77777777" w:rsidR="00A82D4D" w:rsidRPr="00464F91" w:rsidRDefault="00584CEE" w:rsidP="00A82D4D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A82D4D" w:rsidRPr="007577E1">
              <w:rPr>
                <w:rFonts w:asciiTheme="majorEastAsia" w:eastAsiaTheme="majorEastAsia" w:hAnsiTheme="majorEastAsia" w:hint="eastAsia"/>
                <w:lang w:eastAsia="zh-TW"/>
              </w:rPr>
              <w:t xml:space="preserve">　　年　　月　　日</w:t>
            </w:r>
            <w:r w:rsidR="00A82D4D">
              <w:rPr>
                <w:rFonts w:asciiTheme="majorEastAsia" w:eastAsiaTheme="majorEastAsia" w:hAnsiTheme="majorEastAsia" w:hint="eastAsia"/>
                <w:lang w:eastAsia="zh-TW"/>
              </w:rPr>
              <w:t xml:space="preserve">　　時　　分～　　時　　分</w:t>
            </w:r>
          </w:p>
        </w:tc>
      </w:tr>
      <w:tr w:rsidR="00A82D4D" w14:paraId="6341091B" w14:textId="77777777" w:rsidTr="002B33B6">
        <w:trPr>
          <w:trHeight w:val="688"/>
        </w:trPr>
        <w:tc>
          <w:tcPr>
            <w:tcW w:w="1526" w:type="dxa"/>
            <w:vAlign w:val="center"/>
          </w:tcPr>
          <w:p w14:paraId="20753491" w14:textId="77777777" w:rsidR="00A82D4D" w:rsidRPr="00C909D8" w:rsidRDefault="00A82D4D" w:rsidP="00A82D4D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団　体　名</w:t>
            </w:r>
          </w:p>
        </w:tc>
        <w:tc>
          <w:tcPr>
            <w:tcW w:w="7938" w:type="dxa"/>
            <w:gridSpan w:val="3"/>
            <w:vAlign w:val="center"/>
          </w:tcPr>
          <w:p w14:paraId="4B6E585F" w14:textId="77777777" w:rsidR="00A82D4D" w:rsidRPr="00464F91" w:rsidRDefault="00A82D4D" w:rsidP="00A82D4D">
            <w:pPr>
              <w:jc w:val="center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A82D4D" w14:paraId="56560AE0" w14:textId="77777777" w:rsidTr="002B33B6">
        <w:trPr>
          <w:trHeight w:val="688"/>
        </w:trPr>
        <w:tc>
          <w:tcPr>
            <w:tcW w:w="1526" w:type="dxa"/>
            <w:vAlign w:val="center"/>
          </w:tcPr>
          <w:p w14:paraId="51072D6B" w14:textId="77777777" w:rsidR="00A82D4D" w:rsidRPr="00C909D8" w:rsidRDefault="00A82D4D" w:rsidP="00A82D4D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団体人数</w:t>
            </w: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14:paraId="1B664F32" w14:textId="77777777" w:rsidR="00A82D4D" w:rsidRDefault="00A82D4D" w:rsidP="00A82D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人</w:t>
            </w:r>
          </w:p>
        </w:tc>
        <w:tc>
          <w:tcPr>
            <w:tcW w:w="19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F8E52A" w14:textId="77777777" w:rsidR="00A82D4D" w:rsidRDefault="00A82D4D" w:rsidP="00A82D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内　訳</w:t>
            </w:r>
            <w:r w:rsidRPr="00637F8D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bottom"/>
          </w:tcPr>
          <w:p w14:paraId="6D7C5858" w14:textId="77777777" w:rsidR="00A82D4D" w:rsidRPr="00A9517D" w:rsidRDefault="00A82D4D" w:rsidP="00A82D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82D4D" w14:paraId="77F3E52D" w14:textId="77777777" w:rsidTr="002B33B6">
        <w:trPr>
          <w:trHeight w:val="1145"/>
        </w:trPr>
        <w:tc>
          <w:tcPr>
            <w:tcW w:w="1526" w:type="dxa"/>
            <w:vAlign w:val="center"/>
          </w:tcPr>
          <w:p w14:paraId="3DEC0439" w14:textId="77777777" w:rsidR="00A82D4D" w:rsidRPr="00C909D8" w:rsidRDefault="00A82D4D" w:rsidP="00A82D4D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理由</w:t>
            </w:r>
          </w:p>
        </w:tc>
        <w:tc>
          <w:tcPr>
            <w:tcW w:w="7938" w:type="dxa"/>
            <w:gridSpan w:val="3"/>
            <w:vAlign w:val="center"/>
          </w:tcPr>
          <w:p w14:paraId="226AD82C" w14:textId="77777777" w:rsidR="00A82D4D" w:rsidRDefault="00A82D4D" w:rsidP="00A82D4D">
            <w:pPr>
              <w:jc w:val="center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</w:tr>
      <w:tr w:rsidR="00A82D4D" w14:paraId="0D0B3827" w14:textId="77777777" w:rsidTr="002B33B6">
        <w:trPr>
          <w:trHeight w:val="663"/>
        </w:trPr>
        <w:tc>
          <w:tcPr>
            <w:tcW w:w="1526" w:type="dxa"/>
            <w:vMerge w:val="restart"/>
            <w:vAlign w:val="center"/>
          </w:tcPr>
          <w:p w14:paraId="62ABDD57" w14:textId="77777777" w:rsidR="00A82D4D" w:rsidRPr="00C909D8" w:rsidRDefault="00A82D4D" w:rsidP="00A82D4D">
            <w:pPr>
              <w:spacing w:line="480" w:lineRule="auto"/>
              <w:jc w:val="distribute"/>
              <w:rPr>
                <w:rFonts w:ascii="ＭＳ ゴシック" w:eastAsia="ＭＳ ゴシック" w:hAnsi="ＭＳ ゴシック"/>
                <w:b/>
                <w:color w:val="EEECE1" w:themeColor="background2"/>
                <w:sz w:val="18"/>
                <w:szCs w:val="1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交通手段</w:t>
            </w:r>
          </w:p>
        </w:tc>
        <w:tc>
          <w:tcPr>
            <w:tcW w:w="793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574551" w14:textId="77777777" w:rsidR="00A82D4D" w:rsidRPr="006D3A0B" w:rsidRDefault="00A82D4D" w:rsidP="00A82D4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徒歩　2．公共交通機関　3.バス(　　　台) 4．乗用車(　　　台)</w:t>
            </w:r>
          </w:p>
        </w:tc>
      </w:tr>
      <w:tr w:rsidR="00A82D4D" w:rsidRPr="006D3A0B" w14:paraId="4830596B" w14:textId="77777777" w:rsidTr="002B33B6">
        <w:trPr>
          <w:trHeight w:val="1079"/>
        </w:trPr>
        <w:tc>
          <w:tcPr>
            <w:tcW w:w="1526" w:type="dxa"/>
            <w:vMerge/>
            <w:vAlign w:val="center"/>
          </w:tcPr>
          <w:p w14:paraId="0275F03C" w14:textId="77777777" w:rsidR="00A82D4D" w:rsidRPr="00C909D8" w:rsidRDefault="00A82D4D" w:rsidP="00A82D4D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93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tbl>
            <w:tblPr>
              <w:tblStyle w:val="ab"/>
              <w:tblpPr w:leftFromText="142" w:rightFromText="142" w:vertAnchor="text" w:horzAnchor="margin" w:tblpY="69"/>
              <w:tblW w:w="0" w:type="auto"/>
              <w:tblLook w:val="04A0" w:firstRow="1" w:lastRow="0" w:firstColumn="1" w:lastColumn="0" w:noHBand="0" w:noVBand="1"/>
            </w:tblPr>
            <w:tblGrid>
              <w:gridCol w:w="7682"/>
            </w:tblGrid>
            <w:tr w:rsidR="00A82D4D" w:rsidRPr="00917E70" w14:paraId="2D4A2039" w14:textId="77777777" w:rsidTr="002B33B6">
              <w:trPr>
                <w:trHeight w:val="934"/>
              </w:trPr>
              <w:tc>
                <w:tcPr>
                  <w:tcW w:w="7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8DECE4" w14:textId="77777777" w:rsidR="003650F7" w:rsidRPr="00917E70" w:rsidRDefault="003D2BBC" w:rsidP="003650F7">
                  <w:pPr>
                    <w:spacing w:line="200" w:lineRule="exact"/>
                    <w:ind w:left="200" w:hangingChars="100" w:hanging="200"/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</w:pPr>
                  <w:r w:rsidRPr="00917E70">
                    <w:rPr>
                      <w:rFonts w:ascii="ＭＳ Ｐゴシック" w:eastAsia="ＭＳ Ｐゴシック" w:hAnsi="ＭＳ Ｐゴシック" w:cs="ＭＳ 明朝" w:hint="eastAsia"/>
                      <w:snapToGrid w:val="0"/>
                      <w:kern w:val="0"/>
                      <w:sz w:val="20"/>
                      <w:szCs w:val="20"/>
                    </w:rPr>
                    <w:t>①</w:t>
                  </w:r>
                  <w:r w:rsidR="00A82D4D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無料バス乗降場(事前予約制)を設けております。ご利用の際は、別途バス乗降場</w:t>
                  </w:r>
                </w:p>
                <w:p w14:paraId="3CC5980F" w14:textId="77777777" w:rsidR="00A82D4D" w:rsidRPr="00917E70" w:rsidRDefault="00A82D4D" w:rsidP="003650F7">
                  <w:pPr>
                    <w:spacing w:line="200" w:lineRule="exact"/>
                    <w:ind w:leftChars="100" w:left="210"/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</w:pPr>
                  <w:r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事前予約申込書にてお申込みください。</w:t>
                  </w:r>
                  <w:r w:rsidR="003650F7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詳しくは</w:t>
                  </w:r>
                  <w:r w:rsidR="003D2BBC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城彩苑HPを</w:t>
                  </w:r>
                  <w:r w:rsidR="003650F7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ご参照ください。</w:t>
                  </w:r>
                </w:p>
                <w:p w14:paraId="03674EE4" w14:textId="77777777" w:rsidR="00A82D4D" w:rsidRPr="00917E70" w:rsidRDefault="003650F7" w:rsidP="003650F7">
                  <w:pPr>
                    <w:spacing w:line="200" w:lineRule="exact"/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18"/>
                      <w:szCs w:val="18"/>
                    </w:rPr>
                  </w:pPr>
                  <w:r w:rsidRPr="00917E70">
                    <w:rPr>
                      <w:rFonts w:ascii="ＭＳ Ｐゴシック" w:eastAsia="ＭＳ Ｐゴシック" w:hAnsi="ＭＳ Ｐゴシック" w:cs="ＭＳ 明朝" w:hint="eastAsia"/>
                      <w:snapToGrid w:val="0"/>
                      <w:kern w:val="0"/>
                      <w:sz w:val="20"/>
                      <w:szCs w:val="20"/>
                    </w:rPr>
                    <w:t>②</w:t>
                  </w:r>
                  <w:r w:rsidR="00A82D4D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定員</w:t>
                  </w:r>
                  <w:r w:rsidR="00273E18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人数</w:t>
                  </w:r>
                  <w:r w:rsidR="00A82D4D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1</w:t>
                  </w:r>
                  <w:r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0</w:t>
                  </w:r>
                  <w:r w:rsidR="00A82D4D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人</w:t>
                  </w:r>
                  <w:r w:rsidR="00273E18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以下の車両は城彩苑有料駐車場をご利用ください</w:t>
                  </w:r>
                  <w:r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（事前予約不可）</w:t>
                  </w:r>
                  <w:r w:rsidR="00273E18" w:rsidRPr="00917E70">
                    <w:rPr>
                      <w:rFonts w:ascii="ＭＳ Ｐゴシック" w:eastAsia="ＭＳ Ｐゴシック" w:hAnsi="ＭＳ Ｐゴシック"/>
                      <w:snapToGrid w:val="0"/>
                      <w:kern w:val="0"/>
                      <w:sz w:val="20"/>
                      <w:szCs w:val="20"/>
                    </w:rPr>
                    <w:t>。</w:t>
                  </w:r>
                </w:p>
              </w:tc>
            </w:tr>
          </w:tbl>
          <w:p w14:paraId="0FC308AC" w14:textId="77777777" w:rsidR="00A82D4D" w:rsidRPr="00A82D4D" w:rsidRDefault="00A82D4D" w:rsidP="00A82D4D">
            <w:pPr>
              <w:spacing w:line="200" w:lineRule="exact"/>
              <w:rPr>
                <w:rFonts w:asciiTheme="majorEastAsia" w:eastAsiaTheme="majorEastAsia" w:hAnsiTheme="majorEastAsia"/>
                <w:snapToGrid w:val="0"/>
                <w:kern w:val="0"/>
                <w:sz w:val="14"/>
                <w:szCs w:val="14"/>
              </w:rPr>
            </w:pPr>
          </w:p>
        </w:tc>
      </w:tr>
      <w:tr w:rsidR="00A82D4D" w14:paraId="596D9E4A" w14:textId="77777777" w:rsidTr="002B33B6">
        <w:trPr>
          <w:trHeight w:val="1110"/>
        </w:trPr>
        <w:tc>
          <w:tcPr>
            <w:tcW w:w="1526" w:type="dxa"/>
            <w:vAlign w:val="center"/>
          </w:tcPr>
          <w:p w14:paraId="01E33AC9" w14:textId="77777777" w:rsidR="00A82D4D" w:rsidRPr="00C909D8" w:rsidRDefault="00A82D4D" w:rsidP="00A82D4D">
            <w:pPr>
              <w:spacing w:line="480" w:lineRule="auto"/>
              <w:jc w:val="distribute"/>
              <w:rPr>
                <w:rFonts w:asciiTheme="majorEastAsia" w:eastAsiaTheme="majorEastAsia" w:hAnsiTheme="majorEastAsia"/>
                <w:b/>
              </w:rPr>
            </w:pPr>
            <w:r w:rsidRPr="00C909D8">
              <w:rPr>
                <w:rFonts w:asciiTheme="majorEastAsia" w:eastAsiaTheme="majorEastAsia" w:hAnsiTheme="majorEastAsia" w:hint="eastAsia"/>
                <w:b/>
              </w:rPr>
              <w:t>備考</w:t>
            </w:r>
          </w:p>
        </w:tc>
        <w:tc>
          <w:tcPr>
            <w:tcW w:w="7938" w:type="dxa"/>
            <w:gridSpan w:val="3"/>
            <w:vAlign w:val="center"/>
          </w:tcPr>
          <w:p w14:paraId="0552ED7E" w14:textId="77777777" w:rsidR="00A82D4D" w:rsidRDefault="00A82D4D" w:rsidP="00A82D4D">
            <w:pPr>
              <w:ind w:firstLineChars="202" w:firstLine="424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D5E7176" w14:textId="77777777" w:rsidR="00C75F0C" w:rsidRPr="00603960" w:rsidRDefault="00C75F0C" w:rsidP="00C75F0C">
      <w:pPr>
        <w:tabs>
          <w:tab w:val="left" w:pos="9923"/>
        </w:tabs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03960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団体人数内訳：ご利用者の内容がわかるようご記入ください</w:t>
      </w:r>
    </w:p>
    <w:tbl>
      <w:tblPr>
        <w:tblpPr w:leftFromText="142" w:rightFromText="142" w:vertAnchor="text" w:horzAnchor="margin" w:tblpXSpec="right" w:tblpY="627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319"/>
        <w:gridCol w:w="1332"/>
        <w:gridCol w:w="1404"/>
      </w:tblGrid>
      <w:tr w:rsidR="009969A1" w:rsidRPr="007577E1" w14:paraId="6242C974" w14:textId="77777777" w:rsidTr="00C75F0C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39EB3" w14:textId="77777777" w:rsidR="00E11631" w:rsidRDefault="009969A1" w:rsidP="00C75F0C">
            <w:pPr>
              <w:spacing w:before="120" w:line="220" w:lineRule="exact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969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決</w:t>
            </w:r>
          </w:p>
          <w:p w14:paraId="565C02E8" w14:textId="77777777" w:rsidR="00A7399F" w:rsidRDefault="00A7399F" w:rsidP="00C75F0C">
            <w:pPr>
              <w:spacing w:before="120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  <w:p w14:paraId="22E85BDE" w14:textId="77777777" w:rsidR="009969A1" w:rsidRPr="00E11631" w:rsidRDefault="009969A1" w:rsidP="00C75F0C">
            <w:pPr>
              <w:spacing w:line="220" w:lineRule="exact"/>
              <w:jc w:val="distribute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9969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裁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878" w14:textId="77777777" w:rsidR="009969A1" w:rsidRPr="009969A1" w:rsidRDefault="009969A1" w:rsidP="00C75F0C">
            <w:pPr>
              <w:spacing w:line="1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9969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総括責任者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4EC0" w14:textId="77777777" w:rsidR="009969A1" w:rsidRPr="009969A1" w:rsidRDefault="009969A1" w:rsidP="00C75F0C">
            <w:pPr>
              <w:spacing w:line="1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9969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運営グループ長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3D658" w14:textId="77777777" w:rsidR="009969A1" w:rsidRPr="009969A1" w:rsidRDefault="009969A1" w:rsidP="00C75F0C">
            <w:pPr>
              <w:spacing w:line="1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9969A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連携グループ長</w:t>
            </w:r>
          </w:p>
        </w:tc>
      </w:tr>
      <w:tr w:rsidR="009969A1" w:rsidRPr="007577E1" w14:paraId="7666B394" w14:textId="77777777" w:rsidTr="00C75F0C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375F07" w14:textId="77777777" w:rsidR="009969A1" w:rsidRPr="007577E1" w:rsidRDefault="009969A1" w:rsidP="00C75F0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55AFE" w14:textId="77777777" w:rsidR="009969A1" w:rsidRPr="007577E1" w:rsidRDefault="009969A1" w:rsidP="00C75F0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BF1B" w14:textId="77777777" w:rsidR="009969A1" w:rsidRPr="007577E1" w:rsidRDefault="009969A1" w:rsidP="00C75F0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039D1" w14:textId="77777777" w:rsidR="009969A1" w:rsidRPr="007577E1" w:rsidRDefault="009969A1" w:rsidP="00C75F0C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</w:tr>
    </w:tbl>
    <w:p w14:paraId="5D043EDB" w14:textId="77777777" w:rsidR="00C75F0C" w:rsidRPr="00603960" w:rsidRDefault="00C75F0C" w:rsidP="00C75F0C">
      <w:pPr>
        <w:tabs>
          <w:tab w:val="left" w:pos="9923"/>
        </w:tabs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例）福祉施設の場合、施設利用者５人、職員２人、保護者３人など</w:t>
      </w:r>
    </w:p>
    <w:p w14:paraId="06EC4EC6" w14:textId="77777777" w:rsidR="00AC6FF4" w:rsidRPr="00603960" w:rsidRDefault="00637D9C" w:rsidP="00603960">
      <w:pPr>
        <w:tabs>
          <w:tab w:val="left" w:pos="9923"/>
        </w:tabs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60396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251F24" w:rsidRPr="00603960">
        <w:rPr>
          <w:rFonts w:asciiTheme="majorEastAsia" w:eastAsiaTheme="majorEastAsia" w:hAnsiTheme="majorEastAsia" w:hint="eastAsia"/>
          <w:sz w:val="20"/>
          <w:szCs w:val="20"/>
        </w:rPr>
        <w:t>個人の認印ではなく、施設印等を捺印ください</w:t>
      </w:r>
    </w:p>
    <w:p w14:paraId="3296B508" w14:textId="77777777" w:rsidR="00AC6FF4" w:rsidRDefault="00AC6FF4" w:rsidP="00305F6A">
      <w:pPr>
        <w:tabs>
          <w:tab w:val="left" w:pos="9923"/>
        </w:tabs>
        <w:rPr>
          <w:rFonts w:asciiTheme="majorEastAsia" w:eastAsiaTheme="majorEastAsia" w:hAnsiTheme="majorEastAsia"/>
          <w:sz w:val="22"/>
        </w:rPr>
      </w:pPr>
    </w:p>
    <w:p w14:paraId="5AABC919" w14:textId="77777777" w:rsidR="00AC6FF4" w:rsidRDefault="00AC6FF4" w:rsidP="00305F6A">
      <w:pPr>
        <w:tabs>
          <w:tab w:val="left" w:pos="9923"/>
        </w:tabs>
        <w:rPr>
          <w:rFonts w:asciiTheme="majorEastAsia" w:eastAsiaTheme="majorEastAsia" w:hAnsiTheme="majorEastAsia"/>
          <w:sz w:val="22"/>
        </w:rPr>
      </w:pPr>
    </w:p>
    <w:p w14:paraId="0B4EB215" w14:textId="77777777" w:rsidR="00AC6FF4" w:rsidRDefault="00AC6FF4" w:rsidP="00305F6A">
      <w:pPr>
        <w:tabs>
          <w:tab w:val="left" w:pos="9923"/>
        </w:tabs>
        <w:rPr>
          <w:rFonts w:asciiTheme="majorEastAsia" w:eastAsiaTheme="majorEastAsia" w:hAnsiTheme="majorEastAsia"/>
          <w:sz w:val="22"/>
        </w:rPr>
      </w:pPr>
    </w:p>
    <w:p w14:paraId="6512759E" w14:textId="77777777" w:rsidR="00AC6FF4" w:rsidRPr="00AC6FF4" w:rsidRDefault="00AC6FF4" w:rsidP="00C75F0C">
      <w:pPr>
        <w:tabs>
          <w:tab w:val="left" w:pos="9923"/>
        </w:tabs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</w:t>
      </w:r>
      <w:r w:rsidRPr="00AC6FF4">
        <w:rPr>
          <w:rFonts w:asciiTheme="majorEastAsia" w:eastAsiaTheme="majorEastAsia" w:hAnsiTheme="majorEastAsia" w:hint="eastAsia"/>
          <w:sz w:val="16"/>
          <w:szCs w:val="16"/>
        </w:rPr>
        <w:t xml:space="preserve">改訂　</w:t>
      </w:r>
      <w:r w:rsidR="00637D9C">
        <w:rPr>
          <w:rFonts w:asciiTheme="majorEastAsia" w:eastAsiaTheme="majorEastAsia" w:hAnsiTheme="majorEastAsia" w:hint="eastAsia"/>
          <w:sz w:val="16"/>
          <w:szCs w:val="16"/>
        </w:rPr>
        <w:t>201</w:t>
      </w:r>
      <w:r w:rsidR="00584CEE">
        <w:rPr>
          <w:rFonts w:asciiTheme="majorEastAsia" w:eastAsiaTheme="majorEastAsia" w:hAnsiTheme="majorEastAsia"/>
          <w:sz w:val="16"/>
          <w:szCs w:val="16"/>
        </w:rPr>
        <w:t xml:space="preserve">9 </w:t>
      </w:r>
      <w:r w:rsidR="00637D9C">
        <w:rPr>
          <w:rFonts w:asciiTheme="majorEastAsia" w:eastAsiaTheme="majorEastAsia" w:hAnsiTheme="majorEastAsia" w:hint="eastAsia"/>
          <w:sz w:val="16"/>
          <w:szCs w:val="16"/>
        </w:rPr>
        <w:t>0</w:t>
      </w:r>
      <w:r w:rsidR="00584CEE">
        <w:rPr>
          <w:rFonts w:asciiTheme="majorEastAsia" w:eastAsiaTheme="majorEastAsia" w:hAnsiTheme="majorEastAsia"/>
          <w:sz w:val="16"/>
          <w:szCs w:val="16"/>
        </w:rPr>
        <w:t>5 17</w:t>
      </w:r>
      <w:r w:rsidR="002B33B6">
        <w:rPr>
          <w:rFonts w:asciiTheme="majorEastAsia" w:eastAsiaTheme="majorEastAsia" w:hAnsiTheme="majorEastAsia" w:hint="eastAsia"/>
          <w:sz w:val="16"/>
          <w:szCs w:val="16"/>
        </w:rPr>
        <w:t>第</w:t>
      </w:r>
      <w:r w:rsidR="00584CEE">
        <w:rPr>
          <w:rFonts w:asciiTheme="majorEastAsia" w:eastAsiaTheme="majorEastAsia" w:hAnsiTheme="majorEastAsia" w:hint="eastAsia"/>
          <w:sz w:val="16"/>
          <w:szCs w:val="16"/>
        </w:rPr>
        <w:t>六</w:t>
      </w:r>
      <w:r w:rsidRPr="00AC6FF4">
        <w:rPr>
          <w:rFonts w:asciiTheme="majorEastAsia" w:eastAsiaTheme="majorEastAsia" w:hAnsiTheme="majorEastAsia" w:hint="eastAsia"/>
          <w:sz w:val="16"/>
          <w:szCs w:val="16"/>
        </w:rPr>
        <w:t>版）</w:t>
      </w:r>
    </w:p>
    <w:sectPr w:rsidR="00AC6FF4" w:rsidRPr="00AC6FF4" w:rsidSect="00305F6A">
      <w:pgSz w:w="11906" w:h="16838"/>
      <w:pgMar w:top="1418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F05AD" w14:textId="77777777" w:rsidR="005D47AF" w:rsidRDefault="005D47AF" w:rsidP="0006128D">
      <w:r>
        <w:separator/>
      </w:r>
    </w:p>
  </w:endnote>
  <w:endnote w:type="continuationSeparator" w:id="0">
    <w:p w14:paraId="1FF52FD8" w14:textId="77777777" w:rsidR="005D47AF" w:rsidRDefault="005D47AF" w:rsidP="0006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2939" w14:textId="77777777" w:rsidR="005D47AF" w:rsidRDefault="005D47AF" w:rsidP="0006128D">
      <w:r>
        <w:separator/>
      </w:r>
    </w:p>
  </w:footnote>
  <w:footnote w:type="continuationSeparator" w:id="0">
    <w:p w14:paraId="3E7FEAF0" w14:textId="77777777" w:rsidR="005D47AF" w:rsidRDefault="005D47AF" w:rsidP="00061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A4F"/>
    <w:rsid w:val="0000338D"/>
    <w:rsid w:val="00021D62"/>
    <w:rsid w:val="0006128D"/>
    <w:rsid w:val="00063D81"/>
    <w:rsid w:val="000B3326"/>
    <w:rsid w:val="000B6F32"/>
    <w:rsid w:val="000C241B"/>
    <w:rsid w:val="000D1994"/>
    <w:rsid w:val="000E71D4"/>
    <w:rsid w:val="00101998"/>
    <w:rsid w:val="00107DF8"/>
    <w:rsid w:val="00107E63"/>
    <w:rsid w:val="0011522C"/>
    <w:rsid w:val="0013187C"/>
    <w:rsid w:val="00150CCA"/>
    <w:rsid w:val="00165A4F"/>
    <w:rsid w:val="001705C0"/>
    <w:rsid w:val="00182EB6"/>
    <w:rsid w:val="0019770A"/>
    <w:rsid w:val="001F4456"/>
    <w:rsid w:val="00247592"/>
    <w:rsid w:val="00251F24"/>
    <w:rsid w:val="00267DD5"/>
    <w:rsid w:val="00273E18"/>
    <w:rsid w:val="00275EDC"/>
    <w:rsid w:val="002B33B6"/>
    <w:rsid w:val="002D277B"/>
    <w:rsid w:val="002F0030"/>
    <w:rsid w:val="00305F6A"/>
    <w:rsid w:val="00307AB9"/>
    <w:rsid w:val="003650F7"/>
    <w:rsid w:val="003A2389"/>
    <w:rsid w:val="003C44A2"/>
    <w:rsid w:val="003D2BBC"/>
    <w:rsid w:val="003D37D7"/>
    <w:rsid w:val="003F0980"/>
    <w:rsid w:val="004325B6"/>
    <w:rsid w:val="00464F91"/>
    <w:rsid w:val="0049116E"/>
    <w:rsid w:val="004A740E"/>
    <w:rsid w:val="004D2EBB"/>
    <w:rsid w:val="00501EAC"/>
    <w:rsid w:val="00564108"/>
    <w:rsid w:val="0057201E"/>
    <w:rsid w:val="00573DFC"/>
    <w:rsid w:val="00574E12"/>
    <w:rsid w:val="00575D66"/>
    <w:rsid w:val="00584CEE"/>
    <w:rsid w:val="005A0928"/>
    <w:rsid w:val="005C56C2"/>
    <w:rsid w:val="005D47AF"/>
    <w:rsid w:val="005E556E"/>
    <w:rsid w:val="005F1E78"/>
    <w:rsid w:val="00603960"/>
    <w:rsid w:val="00626DBE"/>
    <w:rsid w:val="006304D3"/>
    <w:rsid w:val="00637D9C"/>
    <w:rsid w:val="00637F8D"/>
    <w:rsid w:val="006903AC"/>
    <w:rsid w:val="006A0124"/>
    <w:rsid w:val="006A5724"/>
    <w:rsid w:val="006D3A0B"/>
    <w:rsid w:val="00754983"/>
    <w:rsid w:val="007577E1"/>
    <w:rsid w:val="0076567F"/>
    <w:rsid w:val="00781D0C"/>
    <w:rsid w:val="00795298"/>
    <w:rsid w:val="007B0624"/>
    <w:rsid w:val="007D4434"/>
    <w:rsid w:val="007E209A"/>
    <w:rsid w:val="007E69A8"/>
    <w:rsid w:val="00820CA9"/>
    <w:rsid w:val="00847376"/>
    <w:rsid w:val="008740F6"/>
    <w:rsid w:val="00874612"/>
    <w:rsid w:val="00885BB6"/>
    <w:rsid w:val="008B764A"/>
    <w:rsid w:val="008C0ED7"/>
    <w:rsid w:val="008C1F5C"/>
    <w:rsid w:val="008C5933"/>
    <w:rsid w:val="008E4E06"/>
    <w:rsid w:val="00907C35"/>
    <w:rsid w:val="0091706F"/>
    <w:rsid w:val="00917646"/>
    <w:rsid w:val="00917E70"/>
    <w:rsid w:val="009212ED"/>
    <w:rsid w:val="0093299C"/>
    <w:rsid w:val="00935A6A"/>
    <w:rsid w:val="0094573B"/>
    <w:rsid w:val="0095193F"/>
    <w:rsid w:val="0097360C"/>
    <w:rsid w:val="009969A1"/>
    <w:rsid w:val="009B1274"/>
    <w:rsid w:val="009C2071"/>
    <w:rsid w:val="009D2D76"/>
    <w:rsid w:val="009F33A8"/>
    <w:rsid w:val="009F5372"/>
    <w:rsid w:val="009F7CDB"/>
    <w:rsid w:val="00A2071A"/>
    <w:rsid w:val="00A21B5B"/>
    <w:rsid w:val="00A33CCF"/>
    <w:rsid w:val="00A41887"/>
    <w:rsid w:val="00A45F0F"/>
    <w:rsid w:val="00A62B50"/>
    <w:rsid w:val="00A7399F"/>
    <w:rsid w:val="00A82D4D"/>
    <w:rsid w:val="00A85ACA"/>
    <w:rsid w:val="00A9517D"/>
    <w:rsid w:val="00A96645"/>
    <w:rsid w:val="00AA19E2"/>
    <w:rsid w:val="00AC6FF4"/>
    <w:rsid w:val="00AD71B7"/>
    <w:rsid w:val="00B5076E"/>
    <w:rsid w:val="00B77B25"/>
    <w:rsid w:val="00BB70C6"/>
    <w:rsid w:val="00BC4E90"/>
    <w:rsid w:val="00BD3711"/>
    <w:rsid w:val="00C23B80"/>
    <w:rsid w:val="00C24E16"/>
    <w:rsid w:val="00C71AE9"/>
    <w:rsid w:val="00C75F0C"/>
    <w:rsid w:val="00C909D8"/>
    <w:rsid w:val="00CD070C"/>
    <w:rsid w:val="00CD1951"/>
    <w:rsid w:val="00D0122A"/>
    <w:rsid w:val="00D30B8C"/>
    <w:rsid w:val="00D378B1"/>
    <w:rsid w:val="00D6526A"/>
    <w:rsid w:val="00DF7C63"/>
    <w:rsid w:val="00E11631"/>
    <w:rsid w:val="00E779FF"/>
    <w:rsid w:val="00E875BE"/>
    <w:rsid w:val="00E90DCF"/>
    <w:rsid w:val="00F25D63"/>
    <w:rsid w:val="00F42B38"/>
    <w:rsid w:val="00F73A2E"/>
    <w:rsid w:val="00F8028D"/>
    <w:rsid w:val="00F8203D"/>
    <w:rsid w:val="00F9071B"/>
    <w:rsid w:val="00FB25EA"/>
    <w:rsid w:val="00FB364E"/>
    <w:rsid w:val="00FB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BB95C"/>
  <w15:docId w15:val="{C6258170-F98F-4F2C-A854-7D5E968B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5A4F"/>
    <w:pPr>
      <w:jc w:val="center"/>
    </w:pPr>
  </w:style>
  <w:style w:type="character" w:customStyle="1" w:styleId="a4">
    <w:name w:val="記 (文字)"/>
    <w:basedOn w:val="a0"/>
    <w:link w:val="a3"/>
    <w:uiPriority w:val="99"/>
    <w:rsid w:val="00165A4F"/>
  </w:style>
  <w:style w:type="paragraph" w:styleId="a5">
    <w:name w:val="Closing"/>
    <w:basedOn w:val="a"/>
    <w:link w:val="a6"/>
    <w:uiPriority w:val="99"/>
    <w:unhideWhenUsed/>
    <w:rsid w:val="00165A4F"/>
    <w:pPr>
      <w:jc w:val="right"/>
    </w:pPr>
  </w:style>
  <w:style w:type="character" w:customStyle="1" w:styleId="a6">
    <w:name w:val="結語 (文字)"/>
    <w:basedOn w:val="a0"/>
    <w:link w:val="a5"/>
    <w:uiPriority w:val="99"/>
    <w:rsid w:val="00165A4F"/>
  </w:style>
  <w:style w:type="paragraph" w:styleId="a7">
    <w:name w:val="header"/>
    <w:basedOn w:val="a"/>
    <w:link w:val="a8"/>
    <w:uiPriority w:val="99"/>
    <w:unhideWhenUsed/>
    <w:rsid w:val="00061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128D"/>
  </w:style>
  <w:style w:type="paragraph" w:styleId="a9">
    <w:name w:val="footer"/>
    <w:basedOn w:val="a"/>
    <w:link w:val="aa"/>
    <w:uiPriority w:val="99"/>
    <w:unhideWhenUsed/>
    <w:rsid w:val="000612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128D"/>
  </w:style>
  <w:style w:type="table" w:styleId="ab">
    <w:name w:val="Table Grid"/>
    <w:basedOn w:val="a1"/>
    <w:uiPriority w:val="59"/>
    <w:rsid w:val="005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37D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34BC-AE14-42BE-AEA0-0ABEE0A6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17T05:13:00Z</cp:lastPrinted>
  <dcterms:created xsi:type="dcterms:W3CDTF">2015-08-25T06:24:00Z</dcterms:created>
  <dcterms:modified xsi:type="dcterms:W3CDTF">2019-05-17T05:13:00Z</dcterms:modified>
</cp:coreProperties>
</file>